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532CE7" w14:textId="77777777" w:rsidR="00AF4944" w:rsidRPr="00303728" w:rsidRDefault="00FC13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 xml:space="preserve">KARTA PRZEDMIOTU </w:t>
      </w:r>
    </w:p>
    <w:p w14:paraId="55EE4D9E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248CFA" w14:textId="77777777" w:rsidR="00AF4944" w:rsidRPr="00303728" w:rsidRDefault="00FC133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>Dane podstawowe</w:t>
      </w:r>
    </w:p>
    <w:tbl>
      <w:tblPr>
        <w:tblStyle w:val="TableNormal"/>
        <w:tblW w:w="9520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74"/>
        <w:gridCol w:w="5046"/>
      </w:tblGrid>
      <w:tr w:rsidR="00AF4944" w:rsidRPr="00303728" w14:paraId="1407A744" w14:textId="77777777" w:rsidTr="00303728">
        <w:trPr>
          <w:trHeight w:val="26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1FD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972E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</w:p>
        </w:tc>
      </w:tr>
      <w:tr w:rsidR="00AF4944" w:rsidRPr="00303728" w14:paraId="310DB876" w14:textId="77777777" w:rsidTr="00303728">
        <w:trPr>
          <w:trHeight w:val="28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903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przedmiotu w języku angielskim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E79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Practical English</w:t>
            </w:r>
          </w:p>
        </w:tc>
      </w:tr>
      <w:tr w:rsidR="00AF4944" w:rsidRPr="00303728" w14:paraId="6B69F35A" w14:textId="77777777" w:rsidTr="00303728">
        <w:trPr>
          <w:trHeight w:val="28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5A5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ierunek studi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7C6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Filologia angielska</w:t>
            </w:r>
          </w:p>
        </w:tc>
      </w:tr>
      <w:tr w:rsidR="00AF4944" w:rsidRPr="00303728" w14:paraId="463A81BA" w14:textId="77777777" w:rsidTr="00303728">
        <w:trPr>
          <w:trHeight w:val="52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C5C5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iom studi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(I, II, jednolite magisterskie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FCFE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F4944" w:rsidRPr="00303728" w14:paraId="16B3C199" w14:textId="77777777" w:rsidTr="00303728">
        <w:trPr>
          <w:trHeight w:val="52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942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a studi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 (stacjonarne, niestacjonarne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CFB3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AF4944" w:rsidRPr="00303728" w14:paraId="4D2C83DE" w14:textId="77777777" w:rsidTr="00303728">
        <w:trPr>
          <w:trHeight w:val="50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CD9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1C5A" w14:textId="77777777" w:rsidR="00AF4944" w:rsidRPr="00303728" w:rsidRDefault="00FC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Językoznawstwo</w:t>
            </w:r>
          </w:p>
          <w:p w14:paraId="0621790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Literaturoznawstwo</w:t>
            </w:r>
          </w:p>
        </w:tc>
      </w:tr>
      <w:tr w:rsidR="00AF4944" w:rsidRPr="00303728" w14:paraId="410A27AF" w14:textId="77777777" w:rsidTr="00303728">
        <w:trPr>
          <w:trHeight w:val="28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A754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0687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</w:tbl>
    <w:p w14:paraId="6D09DB02" w14:textId="77777777" w:rsidR="00AF4944" w:rsidRPr="00303728" w:rsidRDefault="00AF4944" w:rsidP="00303728">
      <w:pPr>
        <w:pStyle w:val="Akapitzlist"/>
        <w:widowControl w:val="0"/>
        <w:spacing w:after="0" w:line="240" w:lineRule="auto"/>
        <w:ind w:left="1086"/>
        <w:rPr>
          <w:rFonts w:ascii="Times New Roman" w:hAnsi="Times New Roman" w:cs="Times New Roman"/>
          <w:sz w:val="24"/>
          <w:szCs w:val="24"/>
        </w:rPr>
      </w:pPr>
    </w:p>
    <w:p w14:paraId="2E23D8B5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0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1"/>
        <w:gridCol w:w="4606"/>
      </w:tblGrid>
      <w:tr w:rsidR="00AF4944" w:rsidRPr="00303728" w14:paraId="200AFE88" w14:textId="77777777" w:rsidTr="00303728">
        <w:trPr>
          <w:trHeight w:val="556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70B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2771" w14:textId="69815982" w:rsidR="00AF4944" w:rsidRPr="00303728" w:rsidRDefault="00303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FC133D" w:rsidRPr="00303728">
              <w:rPr>
                <w:rFonts w:ascii="Times New Roman" w:hAnsi="Times New Roman" w:cs="Times New Roman"/>
                <w:sz w:val="24"/>
                <w:szCs w:val="24"/>
              </w:rPr>
              <w:t>Robert Lo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f. KUL</w:t>
            </w:r>
          </w:p>
        </w:tc>
      </w:tr>
    </w:tbl>
    <w:p w14:paraId="60D37122" w14:textId="77777777" w:rsidR="00AF4944" w:rsidRPr="00303728" w:rsidRDefault="00AF4944">
      <w:pPr>
        <w:widowControl w:val="0"/>
        <w:spacing w:after="0" w:line="240" w:lineRule="auto"/>
        <w:ind w:left="324" w:hanging="324"/>
        <w:rPr>
          <w:rFonts w:ascii="Times New Roman" w:eastAsia="Times New Roman" w:hAnsi="Times New Roman" w:cs="Times New Roman"/>
          <w:sz w:val="24"/>
          <w:szCs w:val="24"/>
        </w:rPr>
      </w:pPr>
    </w:p>
    <w:p w14:paraId="2AA81B5E" w14:textId="77777777" w:rsidR="00AF4944" w:rsidRPr="00303728" w:rsidRDefault="00AF4944">
      <w:pPr>
        <w:widowControl w:val="0"/>
        <w:spacing w:after="0" w:line="240" w:lineRule="auto"/>
        <w:ind w:left="216" w:hanging="216"/>
        <w:rPr>
          <w:rFonts w:ascii="Times New Roman" w:eastAsia="Times New Roman" w:hAnsi="Times New Roman" w:cs="Times New Roman"/>
          <w:sz w:val="24"/>
          <w:szCs w:val="24"/>
        </w:rPr>
      </w:pPr>
    </w:p>
    <w:p w14:paraId="0E2E9BD9" w14:textId="77777777" w:rsidR="00AF4944" w:rsidRPr="00303728" w:rsidRDefault="00AF4944">
      <w:pPr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  <w:sz w:val="24"/>
          <w:szCs w:val="24"/>
        </w:rPr>
      </w:pPr>
    </w:p>
    <w:p w14:paraId="2D1D9E3D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0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8"/>
        <w:gridCol w:w="2303"/>
        <w:gridCol w:w="2303"/>
        <w:gridCol w:w="2303"/>
      </w:tblGrid>
      <w:tr w:rsidR="00AF4944" w:rsidRPr="00303728" w14:paraId="61FE3696" w14:textId="77777777" w:rsidTr="00303728">
        <w:trPr>
          <w:trHeight w:val="10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4BCC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a zajęć </w:t>
            </w: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(katalog zamknięty ze słownik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AF71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7630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mest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FE1B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AF4944" w:rsidRPr="00303728" w14:paraId="4724D811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FE18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C440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5838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36EF8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944" w:rsidRPr="00303728" w14:paraId="0B500365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D1F3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45F2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39B0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20FA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41760B97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4D0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8F1A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8B37B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6A1F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1202A8FB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820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boratoriu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84FA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6D7F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729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669A195C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596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DBC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117A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20ED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025CCB53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C29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622A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C564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68E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62102B4D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D01F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proseminariu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0C1A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464B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8708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6AC66B68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0A4F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lektora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2A4E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AF41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1DF1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7C21B42E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723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k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5E27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48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A0CD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1F29A1EF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5581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F508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EC1B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8421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3E97F49A" w14:textId="77777777" w:rsidTr="00303728">
        <w:trPr>
          <w:trHeight w:val="52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0D4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A3F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99D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8A8C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1EB17B57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8651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oriu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D17B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1F6C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2D81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44" w:rsidRPr="00303728" w14:paraId="6DCDA714" w14:textId="77777777" w:rsidTr="00303728">
        <w:trPr>
          <w:trHeight w:val="2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8B67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BD3E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D0A9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B4C5" w14:textId="77777777" w:rsidR="00AF4944" w:rsidRPr="00303728" w:rsidRDefault="00A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FAF58" w14:textId="77777777" w:rsidR="00AF4944" w:rsidRPr="00303728" w:rsidRDefault="00AF4944">
      <w:pPr>
        <w:widowControl w:val="0"/>
        <w:spacing w:after="0" w:line="240" w:lineRule="auto"/>
        <w:ind w:left="324" w:hanging="324"/>
        <w:rPr>
          <w:rFonts w:ascii="Times New Roman" w:eastAsia="Times New Roman" w:hAnsi="Times New Roman" w:cs="Times New Roman"/>
          <w:sz w:val="24"/>
          <w:szCs w:val="24"/>
        </w:rPr>
      </w:pPr>
    </w:p>
    <w:p w14:paraId="72113164" w14:textId="77777777" w:rsidR="00AF4944" w:rsidRPr="00303728" w:rsidRDefault="00AF49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0B6CD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0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0"/>
        <w:gridCol w:w="6977"/>
      </w:tblGrid>
      <w:tr w:rsidR="00AF4944" w:rsidRPr="00303728" w14:paraId="1F9B8275" w14:textId="77777777" w:rsidTr="00303728">
        <w:trPr>
          <w:trHeight w:val="28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987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A7D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jomość języka angielskiego na poziomie BA</w:t>
            </w:r>
          </w:p>
        </w:tc>
      </w:tr>
    </w:tbl>
    <w:p w14:paraId="2BE88CAF" w14:textId="77777777" w:rsidR="00AF4944" w:rsidRPr="00303728" w:rsidRDefault="00AF4944">
      <w:pPr>
        <w:widowControl w:val="0"/>
        <w:spacing w:after="0" w:line="240" w:lineRule="auto"/>
        <w:ind w:left="324" w:hanging="32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369E8AC" w14:textId="77777777" w:rsidR="00AF4944" w:rsidRPr="00303728" w:rsidRDefault="00AF4944">
      <w:pPr>
        <w:widowControl w:val="0"/>
        <w:spacing w:after="0" w:line="240" w:lineRule="auto"/>
        <w:ind w:left="216" w:hanging="216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10FD2D1" w14:textId="77777777" w:rsidR="00AF4944" w:rsidRPr="00303728" w:rsidRDefault="00AF4944">
      <w:pPr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7178EF1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DD3866D" w14:textId="77777777" w:rsidR="00AF4944" w:rsidRPr="00303728" w:rsidRDefault="00FC133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 xml:space="preserve">Cele kształcenia dla przedmiotu </w:t>
      </w:r>
    </w:p>
    <w:tbl>
      <w:tblPr>
        <w:tblStyle w:val="TableNormal"/>
        <w:tblW w:w="959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2"/>
      </w:tblGrid>
      <w:tr w:rsidR="00AF4944" w:rsidRPr="00303728" w14:paraId="5258EC8F" w14:textId="77777777" w:rsidTr="00303728">
        <w:trPr>
          <w:trHeight w:val="501"/>
        </w:trPr>
        <w:tc>
          <w:tcPr>
            <w:tcW w:w="9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B307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1 Doskonalenie kompetencji językowych student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 zakresie wypowiedzi ustnej, płynności oraz wymowy w stopniu zaawansowanym. </w:t>
            </w:r>
          </w:p>
        </w:tc>
      </w:tr>
      <w:tr w:rsidR="00AF4944" w:rsidRPr="00303728" w14:paraId="6DFFBC05" w14:textId="77777777" w:rsidTr="00303728">
        <w:trPr>
          <w:trHeight w:val="280"/>
        </w:trPr>
        <w:tc>
          <w:tcPr>
            <w:tcW w:w="9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FBB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2 Wzbogacenie i organizacja słownictwa tematycznego,  utrwalanego podczas wypowiedzi</w:t>
            </w:r>
          </w:p>
        </w:tc>
      </w:tr>
    </w:tbl>
    <w:p w14:paraId="07ADFF03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91CC67F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F7B6A7" w14:textId="77777777" w:rsidR="00AF4944" w:rsidRPr="00303728" w:rsidRDefault="00FC133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y uczenia się dla przedmiotu wraz z odniesieniem do efektów kierunkowych</w:t>
      </w:r>
    </w:p>
    <w:tbl>
      <w:tblPr>
        <w:tblStyle w:val="TableNormal"/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3"/>
        <w:gridCol w:w="5858"/>
        <w:gridCol w:w="2176"/>
      </w:tblGrid>
      <w:tr w:rsidR="00AF4944" w:rsidRPr="00303728" w14:paraId="1A3934F4" w14:textId="77777777" w:rsidTr="00303728">
        <w:trPr>
          <w:trHeight w:val="98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6E733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9B1E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pis efektu przedmiot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B706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dniesienie do efektu kierunkowego</w:t>
            </w:r>
          </w:p>
        </w:tc>
      </w:tr>
      <w:tr w:rsidR="00AF4944" w:rsidRPr="00303728" w14:paraId="6ACA13A7" w14:textId="77777777" w:rsidTr="00303728">
        <w:trPr>
          <w:trHeight w:val="280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2AF7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AF4944" w:rsidRPr="00303728" w14:paraId="5DAC791D" w14:textId="77777777" w:rsidTr="00303728">
        <w:trPr>
          <w:trHeight w:val="121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EA4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BF7" w14:textId="2848E9E7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 podstawy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ramaty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k i zaawansowane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omy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F91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</w:tc>
      </w:tr>
      <w:tr w:rsidR="00AF4944" w:rsidRPr="00303728" w14:paraId="22EFD58C" w14:textId="77777777" w:rsidTr="00303728">
        <w:trPr>
          <w:trHeight w:val="7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293F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3C51" w14:textId="46E692A9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ża się precyzyjnie i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prawn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języku angielskim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AE84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</w:tc>
      </w:tr>
      <w:tr w:rsidR="00AF4944" w:rsidRPr="00303728" w14:paraId="45FCEB5C" w14:textId="77777777" w:rsidTr="00303728">
        <w:trPr>
          <w:trHeight w:val="7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1C4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A718A" w14:textId="5151B99F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óżne rejestry języka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A47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W05</w:t>
            </w:r>
          </w:p>
        </w:tc>
      </w:tr>
      <w:tr w:rsidR="00AF4944" w:rsidRPr="00303728" w14:paraId="005C0FEB" w14:textId="77777777" w:rsidTr="00303728">
        <w:trPr>
          <w:trHeight w:val="280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4489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IEJ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ĘTNOŚCI</w:t>
            </w:r>
          </w:p>
        </w:tc>
      </w:tr>
      <w:tr w:rsidR="00AF4944" w:rsidRPr="00303728" w14:paraId="55D64136" w14:textId="77777777" w:rsidTr="00303728">
        <w:trPr>
          <w:trHeight w:val="122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149E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DF8A" w14:textId="37A52384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t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ługuje technologię 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yjno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yjną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ICT)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B1C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</w:tr>
      <w:tr w:rsidR="00AF4944" w:rsidRPr="00303728" w14:paraId="18EAB26F" w14:textId="77777777" w:rsidTr="00303728">
        <w:trPr>
          <w:trHeight w:val="122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A29D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2D64" w14:textId="2F3A83B8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t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ezentuje swoje myśli werbalnie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0C54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U09</w:t>
            </w:r>
          </w:p>
        </w:tc>
      </w:tr>
      <w:tr w:rsidR="00AF4944" w:rsidRPr="00303728" w14:paraId="7A316891" w14:textId="77777777" w:rsidTr="00303728">
        <w:trPr>
          <w:trHeight w:val="7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FD7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2827" w14:textId="6F4DE87A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prowadzi debaty w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ęzyku angielskim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63A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U10</w:t>
            </w:r>
          </w:p>
        </w:tc>
      </w:tr>
      <w:tr w:rsidR="00AF4944" w:rsidRPr="00303728" w14:paraId="5B7D5616" w14:textId="77777777" w:rsidTr="00303728">
        <w:trPr>
          <w:trHeight w:val="50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8BA1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8DB5" w14:textId="36291E06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stosuje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e rejestry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3A03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U12</w:t>
            </w:r>
          </w:p>
        </w:tc>
      </w:tr>
      <w:tr w:rsidR="00AF4944" w:rsidRPr="00303728" w14:paraId="2DAC5077" w14:textId="77777777" w:rsidTr="00303728">
        <w:trPr>
          <w:trHeight w:val="280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2DAF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OMPETENCJE SPOŁ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ZNE</w:t>
            </w:r>
          </w:p>
        </w:tc>
      </w:tr>
      <w:tr w:rsidR="00AF4944" w:rsidRPr="00303728" w14:paraId="539DAA9A" w14:textId="77777777" w:rsidTr="00303728">
        <w:trPr>
          <w:trHeight w:val="7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C06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A4E2" w14:textId="64C69477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y się ustawicznie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4E0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</w:tr>
      <w:tr w:rsidR="00AF4944" w:rsidRPr="00303728" w14:paraId="1EDE3883" w14:textId="77777777" w:rsidTr="00303728">
        <w:trPr>
          <w:trHeight w:val="7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F5D8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0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36D5" w14:textId="53D971F4" w:rsidR="00AF4944" w:rsidRPr="00303728" w:rsidRDefault="00FC133D" w:rsidP="001A5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udent </w:t>
            </w:r>
            <w:r w:rsidR="001A5A89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uje życie innym osobom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81A3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AF4944" w:rsidRPr="00303728" w14:paraId="1E770BDE" w14:textId="77777777" w:rsidTr="00303728">
        <w:trPr>
          <w:trHeight w:val="7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BB74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04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1E04" w14:textId="2F8ABCC8" w:rsidR="00AF4944" w:rsidRPr="00303728" w:rsidRDefault="00FC133D" w:rsidP="002A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t planuje</w:t>
            </w:r>
            <w:r w:rsidR="002A5C6F"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woją karierę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673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3E090ADC" w14:textId="77777777" w:rsidR="00AF4944" w:rsidRPr="00303728" w:rsidRDefault="00AF4944" w:rsidP="002A5C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2709C" w14:textId="77777777" w:rsidR="00AF4944" w:rsidRPr="00303728" w:rsidRDefault="00AF4944">
      <w:pPr>
        <w:pStyle w:val="Akapitzlist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ED716F2" w14:textId="77777777" w:rsidR="00AF4944" w:rsidRPr="00303728" w:rsidRDefault="00AF4944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80892" w14:textId="77777777" w:rsidR="00AF4944" w:rsidRPr="00303728" w:rsidRDefault="00FC133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>Opis przedmiotu/ treści programowe</w:t>
      </w:r>
    </w:p>
    <w:tbl>
      <w:tblPr>
        <w:tblStyle w:val="TableNormal"/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AF4944" w:rsidRPr="00303728" w14:paraId="1C296118" w14:textId="77777777" w:rsidTr="00303728">
        <w:trPr>
          <w:trHeight w:val="385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ADE5" w14:textId="77777777" w:rsidR="00AF4944" w:rsidRPr="00303728" w:rsidRDefault="00FC1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NB: Z uwagi na wysoki poziom biegłości i zaawansowane treści nauczania nie podaje się sztywnych ram realizacji programu w obrębie przewidzianych 90 godzin dydaktycznych.</w:t>
            </w:r>
          </w:p>
          <w:p w14:paraId="6954F066" w14:textId="77777777" w:rsidR="00AF4944" w:rsidRPr="00303728" w:rsidRDefault="00AF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7A975A75" w14:textId="77777777" w:rsidR="00AF4944" w:rsidRPr="00303728" w:rsidRDefault="00AF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B763FCE" w14:textId="77777777" w:rsidR="00AF4944" w:rsidRPr="00303728" w:rsidRDefault="00FC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k II, semestr III:</w:t>
            </w:r>
          </w:p>
          <w:p w14:paraId="227A7AB5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ara i zbrodnia</w:t>
            </w:r>
          </w:p>
          <w:p w14:paraId="4FC2466C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emokracja</w:t>
            </w:r>
          </w:p>
          <w:p w14:paraId="6B1480D0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rbanistyka</w:t>
            </w:r>
          </w:p>
          <w:p w14:paraId="0C9E94C4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om i styl życia</w:t>
            </w:r>
          </w:p>
          <w:p w14:paraId="3ABDD794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Rozrywka</w:t>
            </w:r>
          </w:p>
          <w:p w14:paraId="20042155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ycie w mieście, życie na wsi</w:t>
            </w:r>
          </w:p>
          <w:p w14:paraId="597F882E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ojna i pok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0C981F6F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Jak nas widza?</w:t>
            </w:r>
          </w:p>
          <w:p w14:paraId="42FAAD2E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Awaria! Jak przeżyć</w:t>
            </w:r>
          </w:p>
          <w:p w14:paraId="25D29EF8" w14:textId="77777777" w:rsidR="00AF4944" w:rsidRPr="00303728" w:rsidRDefault="00FC13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Postęp i innowacja</w:t>
            </w:r>
          </w:p>
        </w:tc>
      </w:tr>
    </w:tbl>
    <w:p w14:paraId="3C8F0D6B" w14:textId="2DA6DE71" w:rsidR="00AF4944" w:rsidRDefault="00AF4944">
      <w:pPr>
        <w:pStyle w:val="Akapitzlist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5B05D6E" w14:textId="77777777" w:rsidR="00303728" w:rsidRPr="00303728" w:rsidRDefault="00303728">
      <w:pPr>
        <w:pStyle w:val="Akapitzlist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028E26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41E33" w14:textId="77777777" w:rsidR="00AF4944" w:rsidRPr="00303728" w:rsidRDefault="00FC133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Metody realizacji i weryfikacji efektów uczenia się</w:t>
      </w:r>
    </w:p>
    <w:tbl>
      <w:tblPr>
        <w:tblStyle w:val="TableNormal"/>
        <w:tblW w:w="935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2526"/>
        <w:gridCol w:w="2661"/>
        <w:gridCol w:w="2756"/>
      </w:tblGrid>
      <w:tr w:rsidR="00AF4944" w:rsidRPr="00303728" w14:paraId="5BC2DA7E" w14:textId="77777777" w:rsidTr="00303728">
        <w:trPr>
          <w:trHeight w:val="55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4E90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DC175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Metody dydaktyczne</w:t>
            </w:r>
          </w:p>
          <w:p w14:paraId="6823627E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6766F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Metody weryfikacji</w:t>
            </w:r>
          </w:p>
          <w:p w14:paraId="317A4110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DA41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Sposoby dokumentacji</w:t>
            </w:r>
          </w:p>
          <w:p w14:paraId="4CA7C87A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lista wyboru)</w:t>
            </w:r>
          </w:p>
        </w:tc>
      </w:tr>
      <w:tr w:rsidR="00AF4944" w:rsidRPr="00303728" w14:paraId="3A92B83B" w14:textId="77777777" w:rsidTr="00303728">
        <w:trPr>
          <w:trHeight w:val="28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4FC5F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AF4944" w:rsidRPr="00303728" w14:paraId="0E26AB02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829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3F9D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3291" w14:textId="74AF3D5E" w:rsidR="00AF4944" w:rsidRPr="00303728" w:rsidRDefault="00F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C133D" w:rsidRPr="00303728">
              <w:rPr>
                <w:rFonts w:ascii="Times New Roman" w:hAnsi="Times New Roman" w:cs="Times New Roman"/>
                <w:sz w:val="24"/>
                <w:szCs w:val="24"/>
              </w:rPr>
              <w:t>bserwacja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B7E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04E4D58C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302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825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EBFF" w14:textId="187D17C2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457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0B09F483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1900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F73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714B" w14:textId="12052A8C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2270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59A246B5" w14:textId="77777777" w:rsidTr="00303728">
        <w:trPr>
          <w:trHeight w:val="28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110E7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IEJ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ĘTNOŚCI</w:t>
            </w:r>
          </w:p>
        </w:tc>
      </w:tr>
      <w:tr w:rsidR="00AF4944" w:rsidRPr="00303728" w14:paraId="055DAE1F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07E6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34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Ćwiczenia praktyczn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548A" w14:textId="71499A64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16F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0DE9B1CA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9661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ED24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Ćwiczenia praktyczn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591D" w14:textId="2FB4F101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A1F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6F1C3D43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4E2D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EC3D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Ćwiczenia praktyczn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BC78" w14:textId="4B8E84CF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3F67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00953A4E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3520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C55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Ćwiczenia praktyczn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AE11" w14:textId="05FE7AF4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87A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382C0BB8" w14:textId="77777777" w:rsidTr="00303728">
        <w:trPr>
          <w:trHeight w:val="28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8F37" w14:textId="77777777" w:rsidR="00AF4944" w:rsidRPr="00303728" w:rsidRDefault="00F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OMPETENCJE SPOŁ</w:t>
            </w:r>
            <w:r w:rsidRPr="003037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ZNE</w:t>
            </w:r>
          </w:p>
        </w:tc>
      </w:tr>
      <w:tr w:rsidR="00AF4944" w:rsidRPr="00303728" w14:paraId="479B544C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6A6A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0C7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Praca w parach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4423" w14:textId="00A198A1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BA91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127A6AC2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2F53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0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4A90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Praca w parach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2DC2" w14:textId="2159274A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553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  <w:tr w:rsidR="00AF4944" w:rsidRPr="00303728" w14:paraId="6678ABF5" w14:textId="77777777" w:rsidTr="00303728">
        <w:trPr>
          <w:trHeight w:val="7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573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K_0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92EF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Dyskusja; Praca w parach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914C" w14:textId="7444F43B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FF227A"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27A" w:rsidRPr="00303728">
              <w:rPr>
                <w:rFonts w:ascii="Times New Roman" w:eastAsia="Arial Unicode MS" w:hAnsi="Times New Roman" w:cs="Times New Roman"/>
                <w:sz w:val="24"/>
                <w:szCs w:val="24"/>
                <w:lang w:val="pl-PL"/>
              </w:rPr>
              <w:t>odpowiedź ust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EC7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 (Z/o); zapis w protokole</w:t>
            </w:r>
          </w:p>
        </w:tc>
      </w:tr>
    </w:tbl>
    <w:p w14:paraId="58E53646" w14:textId="77777777" w:rsidR="00AF4944" w:rsidRPr="00303728" w:rsidRDefault="00AF4944">
      <w:pPr>
        <w:pStyle w:val="Akapitzlist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C5FEFDF" w14:textId="77777777" w:rsidR="00AF4944" w:rsidRPr="00303728" w:rsidRDefault="00AF4944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782330D" w14:textId="77777777" w:rsidR="00AF4944" w:rsidRPr="00303728" w:rsidRDefault="00FC133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>Kryteria oceny, wagi…</w:t>
      </w:r>
    </w:p>
    <w:p w14:paraId="18ED4913" w14:textId="77777777" w:rsidR="00AF4944" w:rsidRPr="00303728" w:rsidRDefault="00AF494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AD21A" w14:textId="77777777" w:rsidR="008F6CF1" w:rsidRDefault="00FC133D" w:rsidP="00FF22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03728">
        <w:rPr>
          <w:rFonts w:ascii="Times New Roman" w:hAnsi="Times New Roman" w:cs="Times New Roman"/>
          <w:sz w:val="24"/>
          <w:szCs w:val="24"/>
          <w:lang w:val="pl-PL"/>
        </w:rPr>
        <w:t>Uwzględnione są: obecność (11%), uczestnictwo w zajęciach i przygotowywanie prac domowych (11%), poziom języka (78%).</w:t>
      </w:r>
    </w:p>
    <w:p w14:paraId="0E0C8107" w14:textId="46BA4133" w:rsidR="00AF4944" w:rsidRPr="00303728" w:rsidRDefault="008F6CF1" w:rsidP="00FF2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zwolona ilość nieobecności: 2</w:t>
      </w:r>
      <w:bookmarkStart w:id="0" w:name="_GoBack"/>
      <w:bookmarkEnd w:id="0"/>
      <w:r w:rsidR="00FC133D" w:rsidRPr="00303728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10BEAF9B" w14:textId="7E07247A" w:rsidR="00AF4944" w:rsidRDefault="00AF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30F57A6" w14:textId="77777777" w:rsidR="00303728" w:rsidRPr="00303728" w:rsidRDefault="0030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E637A69" w14:textId="77777777" w:rsidR="00AF4944" w:rsidRPr="00303728" w:rsidRDefault="00FC133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>Obciążenie pracą studenta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11"/>
        <w:gridCol w:w="4728"/>
      </w:tblGrid>
      <w:tr w:rsidR="00AF4944" w:rsidRPr="00303728" w14:paraId="0413062A" w14:textId="77777777" w:rsidTr="00303728">
        <w:trPr>
          <w:trHeight w:val="280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1BAF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E70E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AF4944" w:rsidRPr="00303728" w14:paraId="1957F61E" w14:textId="77777777" w:rsidTr="00303728">
        <w:trPr>
          <w:trHeight w:val="452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3952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ba godzin kontaktowych z nauczycielem 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E43D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4944" w:rsidRPr="00303728" w14:paraId="2AE9C13A" w14:textId="77777777" w:rsidTr="00303728">
        <w:trPr>
          <w:trHeight w:val="385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9D69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godzin indywidualnej pracy studenta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AE0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1F7E979A" w14:textId="77777777" w:rsidR="00AF4944" w:rsidRPr="00303728" w:rsidRDefault="00AF4944">
      <w:pPr>
        <w:pStyle w:val="Akapitzlist"/>
        <w:widowControl w:val="0"/>
        <w:tabs>
          <w:tab w:val="left" w:pos="1080"/>
        </w:tabs>
        <w:spacing w:after="0" w:line="240" w:lineRule="auto"/>
        <w:ind w:left="108" w:hanging="108"/>
        <w:rPr>
          <w:rFonts w:ascii="Times New Roman" w:hAnsi="Times New Roman" w:cs="Times New Roman"/>
          <w:sz w:val="24"/>
          <w:szCs w:val="24"/>
        </w:rPr>
      </w:pPr>
    </w:p>
    <w:p w14:paraId="568ABC7F" w14:textId="77777777" w:rsidR="00AF4944" w:rsidRPr="00303728" w:rsidRDefault="00AF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6E2DE7" w14:textId="77777777" w:rsidR="00AF4944" w:rsidRPr="00303728" w:rsidRDefault="00FC133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728">
        <w:rPr>
          <w:rFonts w:ascii="Times New Roman" w:hAnsi="Times New Roman" w:cs="Times New Roman"/>
          <w:b/>
          <w:bCs/>
          <w:sz w:val="24"/>
          <w:szCs w:val="24"/>
        </w:rPr>
        <w:t xml:space="preserve">Literatura </w:t>
      </w:r>
    </w:p>
    <w:tbl>
      <w:tblPr>
        <w:tblStyle w:val="TableNormal"/>
        <w:tblW w:w="96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49"/>
      </w:tblGrid>
      <w:tr w:rsidR="00AF4944" w:rsidRPr="00303728" w14:paraId="4087CE46" w14:textId="77777777" w:rsidTr="00303728">
        <w:trPr>
          <w:trHeight w:val="28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C19F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Literatura podstawowa</w:t>
            </w:r>
          </w:p>
        </w:tc>
      </w:tr>
      <w:tr w:rsidR="00AF4944" w:rsidRPr="00303728" w14:paraId="0766966F" w14:textId="77777777" w:rsidTr="00303728">
        <w:trPr>
          <w:trHeight w:val="28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2148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iciency Expert Coursebook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 xml:space="preserve">. Megan Roderick and Carol Nuttall with Nick Kenny. Pearson </w:t>
            </w:r>
          </w:p>
        </w:tc>
      </w:tr>
      <w:tr w:rsidR="00AF4944" w:rsidRPr="00303728" w14:paraId="46BDE581" w14:textId="77777777" w:rsidTr="00303728">
        <w:trPr>
          <w:trHeight w:val="28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DA8C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Literatura uzupełniająca</w:t>
            </w:r>
          </w:p>
        </w:tc>
      </w:tr>
      <w:tr w:rsidR="00AF4944" w:rsidRPr="00303728" w14:paraId="55BADB1C" w14:textId="77777777" w:rsidTr="00303728">
        <w:trPr>
          <w:trHeight w:val="74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6BFD" w14:textId="77777777" w:rsidR="00AF4944" w:rsidRPr="00303728" w:rsidRDefault="00FC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Practical English Grammar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. A.J. Thomson &amp; A.V. Martinet (Oxford University Press, 1988)</w:t>
            </w:r>
          </w:p>
          <w:p w14:paraId="56ADB8DA" w14:textId="77777777" w:rsidR="00AF4944" w:rsidRPr="00303728" w:rsidRDefault="00FC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tical English Usage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Michael Swan (Oxford University Press, 1980)</w:t>
            </w:r>
          </w:p>
          <w:p w14:paraId="61996B6B" w14:textId="77777777" w:rsidR="00AF4944" w:rsidRPr="00303728" w:rsidRDefault="00F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Proficiency Course in English with key</w:t>
            </w:r>
            <w:r w:rsidRPr="00303728">
              <w:rPr>
                <w:rFonts w:ascii="Times New Roman" w:hAnsi="Times New Roman" w:cs="Times New Roman"/>
                <w:sz w:val="24"/>
                <w:szCs w:val="24"/>
              </w:rPr>
              <w:t>. F.V. Bywater (Nelson, 1982)</w:t>
            </w:r>
          </w:p>
        </w:tc>
      </w:tr>
    </w:tbl>
    <w:p w14:paraId="7C74A8F2" w14:textId="77777777" w:rsidR="00AF4944" w:rsidRPr="00303728" w:rsidRDefault="00AF4944" w:rsidP="00867C3D">
      <w:pPr>
        <w:pStyle w:val="Akapitzlist"/>
        <w:widowControl w:val="0"/>
        <w:spacing w:after="0" w:line="240" w:lineRule="auto"/>
        <w:ind w:left="1404"/>
        <w:rPr>
          <w:rFonts w:ascii="Times New Roman" w:hAnsi="Times New Roman" w:cs="Times New Roman"/>
          <w:sz w:val="24"/>
          <w:szCs w:val="24"/>
        </w:rPr>
      </w:pPr>
    </w:p>
    <w:sectPr w:rsidR="00AF4944" w:rsidRPr="0030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4956" w14:textId="77777777" w:rsidR="00924D89" w:rsidRDefault="00924D89">
      <w:pPr>
        <w:spacing w:after="0" w:line="240" w:lineRule="auto"/>
      </w:pPr>
      <w:r>
        <w:separator/>
      </w:r>
    </w:p>
  </w:endnote>
  <w:endnote w:type="continuationSeparator" w:id="0">
    <w:p w14:paraId="1390FECF" w14:textId="77777777" w:rsidR="00924D89" w:rsidRDefault="0092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6E93" w14:textId="77777777" w:rsidR="00303728" w:rsidRDefault="00303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F0CA" w14:textId="77777777" w:rsidR="00303728" w:rsidRDefault="003037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609E" w14:textId="77777777" w:rsidR="00303728" w:rsidRDefault="00303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AC36" w14:textId="77777777" w:rsidR="00924D89" w:rsidRDefault="00924D89">
      <w:pPr>
        <w:spacing w:after="0" w:line="240" w:lineRule="auto"/>
      </w:pPr>
      <w:r>
        <w:separator/>
      </w:r>
    </w:p>
  </w:footnote>
  <w:footnote w:type="continuationSeparator" w:id="0">
    <w:p w14:paraId="63A78768" w14:textId="77777777" w:rsidR="00924D89" w:rsidRDefault="0092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765E" w14:textId="77777777" w:rsidR="00303728" w:rsidRDefault="00303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C683" w14:textId="77777777" w:rsidR="00AF4944" w:rsidRDefault="00FC133D">
    <w:pPr>
      <w:pStyle w:val="Nagwek"/>
      <w:tabs>
        <w:tab w:val="clear" w:pos="9072"/>
        <w:tab w:val="right" w:pos="9046"/>
      </w:tabs>
      <w:jc w:val="right"/>
    </w:pPr>
    <w:r>
      <w:rPr>
        <w:i/>
        <w:iCs/>
      </w:rPr>
      <w:t>Załącznik nr 5 do dokumentacji program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EC09" w14:textId="77777777" w:rsidR="00303728" w:rsidRDefault="00303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6448B"/>
    <w:multiLevelType w:val="hybridMultilevel"/>
    <w:tmpl w:val="7E808038"/>
    <w:lvl w:ilvl="0" w:tplc="87FEA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4E0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A900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EA4B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44BA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C99C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5AEA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8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CC224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653E48"/>
    <w:multiLevelType w:val="hybridMultilevel"/>
    <w:tmpl w:val="13DC2FF6"/>
    <w:styleLink w:val="ImportedStyle1"/>
    <w:lvl w:ilvl="0" w:tplc="80E40EB8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665D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306AE8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06965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A3A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A1742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EAD85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E3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76C2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ED8196A"/>
    <w:multiLevelType w:val="hybridMultilevel"/>
    <w:tmpl w:val="13DC2FF6"/>
    <w:numStyleLink w:val="ImportedStyle1"/>
  </w:abstractNum>
  <w:num w:numId="1">
    <w:abstractNumId w:val="1"/>
  </w:num>
  <w:num w:numId="2">
    <w:abstractNumId w:val="2"/>
  </w:num>
  <w:num w:numId="3">
    <w:abstractNumId w:val="2"/>
    <w:lvlOverride w:ilvl="0">
      <w:lvl w:ilvl="0" w:tplc="379EF7E4">
        <w:start w:val="1"/>
        <w:numFmt w:val="upperRoman"/>
        <w:lvlText w:val="%1."/>
        <w:lvlJc w:val="left"/>
        <w:pPr>
          <w:ind w:left="1086" w:hanging="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E6940">
        <w:start w:val="1"/>
        <w:numFmt w:val="lowerLetter"/>
        <w:lvlText w:val="%2."/>
        <w:lvlJc w:val="left"/>
        <w:pPr>
          <w:ind w:left="144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2AC30">
        <w:start w:val="1"/>
        <w:numFmt w:val="lowerRoman"/>
        <w:lvlText w:val="%3."/>
        <w:lvlJc w:val="left"/>
        <w:pPr>
          <w:ind w:left="2166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A8D89C">
        <w:start w:val="1"/>
        <w:numFmt w:val="decimal"/>
        <w:lvlText w:val="%4."/>
        <w:lvlJc w:val="left"/>
        <w:pPr>
          <w:ind w:left="28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662B3E">
        <w:start w:val="1"/>
        <w:numFmt w:val="lowerLetter"/>
        <w:lvlText w:val="%5."/>
        <w:lvlJc w:val="left"/>
        <w:pPr>
          <w:ind w:left="360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A8407A">
        <w:start w:val="1"/>
        <w:numFmt w:val="lowerRoman"/>
        <w:lvlText w:val="%6."/>
        <w:lvlJc w:val="left"/>
        <w:pPr>
          <w:ind w:left="4326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2CB98">
        <w:start w:val="1"/>
        <w:numFmt w:val="decimal"/>
        <w:lvlText w:val="%7."/>
        <w:lvlJc w:val="left"/>
        <w:pPr>
          <w:ind w:left="504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DEB216">
        <w:start w:val="1"/>
        <w:numFmt w:val="lowerLetter"/>
        <w:lvlText w:val="%8."/>
        <w:lvlJc w:val="left"/>
        <w:pPr>
          <w:ind w:left="57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419A2">
        <w:start w:val="1"/>
        <w:numFmt w:val="lowerRoman"/>
        <w:lvlText w:val="%9."/>
        <w:lvlJc w:val="left"/>
        <w:pPr>
          <w:ind w:left="6486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  <w:lvl w:ilvl="0" w:tplc="379EF7E4">
        <w:start w:val="2"/>
        <w:numFmt w:val="upperRoman"/>
        <w:lvlText w:val="%1."/>
        <w:lvlJc w:val="left"/>
        <w:pPr>
          <w:tabs>
            <w:tab w:val="num" w:pos="1080"/>
          </w:tabs>
          <w:ind w:left="129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left" w:pos="1080"/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left" w:pos="1080"/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left" w:pos="1080"/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left" w:pos="1080"/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left" w:pos="1080"/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left" w:pos="1080"/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left" w:pos="1080"/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left" w:pos="1080"/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2"/>
    </w:lvlOverride>
  </w:num>
  <w:num w:numId="6">
    <w:abstractNumId w:val="2"/>
    <w:lvlOverride w:ilvl="0">
      <w:lvl w:ilvl="0" w:tplc="379EF7E4">
        <w:start w:val="1"/>
        <w:numFmt w:val="upperRoman"/>
        <w:lvlText w:val="%1."/>
        <w:lvlJc w:val="left"/>
        <w:pPr>
          <w:tabs>
            <w:tab w:val="num" w:pos="1080"/>
          </w:tabs>
          <w:ind w:left="1489" w:hanging="11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E6940">
        <w:start w:val="1"/>
        <w:numFmt w:val="lowerLetter"/>
        <w:lvlText w:val="%2."/>
        <w:lvlJc w:val="left"/>
        <w:pPr>
          <w:tabs>
            <w:tab w:val="num" w:pos="1440"/>
          </w:tabs>
          <w:ind w:left="1849" w:hanging="7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2AC30">
        <w:start w:val="1"/>
        <w:numFmt w:val="lowerRoman"/>
        <w:lvlText w:val="%3."/>
        <w:lvlJc w:val="left"/>
        <w:pPr>
          <w:tabs>
            <w:tab w:val="num" w:pos="2160"/>
          </w:tabs>
          <w:ind w:left="2569" w:hanging="7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A8D89C">
        <w:start w:val="1"/>
        <w:numFmt w:val="decimal"/>
        <w:lvlText w:val="%4."/>
        <w:lvlJc w:val="left"/>
        <w:pPr>
          <w:tabs>
            <w:tab w:val="num" w:pos="2880"/>
          </w:tabs>
          <w:ind w:left="3289" w:hanging="7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662B3E">
        <w:start w:val="1"/>
        <w:numFmt w:val="lowerLetter"/>
        <w:lvlText w:val="%5."/>
        <w:lvlJc w:val="left"/>
        <w:pPr>
          <w:tabs>
            <w:tab w:val="num" w:pos="3600"/>
          </w:tabs>
          <w:ind w:left="4009" w:hanging="7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A8407A">
        <w:start w:val="1"/>
        <w:numFmt w:val="lowerRoman"/>
        <w:lvlText w:val="%6."/>
        <w:lvlJc w:val="left"/>
        <w:pPr>
          <w:tabs>
            <w:tab w:val="num" w:pos="4320"/>
          </w:tabs>
          <w:ind w:left="4729" w:hanging="7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2CB98">
        <w:start w:val="1"/>
        <w:numFmt w:val="decimal"/>
        <w:lvlText w:val="%7."/>
        <w:lvlJc w:val="left"/>
        <w:pPr>
          <w:tabs>
            <w:tab w:val="num" w:pos="5040"/>
          </w:tabs>
          <w:ind w:left="5449" w:hanging="7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DEB216">
        <w:start w:val="1"/>
        <w:numFmt w:val="lowerLetter"/>
        <w:lvlText w:val="%8."/>
        <w:lvlJc w:val="left"/>
        <w:pPr>
          <w:tabs>
            <w:tab w:val="num" w:pos="5760"/>
          </w:tabs>
          <w:ind w:left="6169" w:hanging="7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419A2">
        <w:start w:val="1"/>
        <w:numFmt w:val="lowerRoman"/>
        <w:lvlText w:val="%9."/>
        <w:lvlJc w:val="left"/>
        <w:pPr>
          <w:tabs>
            <w:tab w:val="num" w:pos="6480"/>
          </w:tabs>
          <w:ind w:left="6889" w:hanging="7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3"/>
      <w:lvl w:ilvl="0" w:tplc="379EF7E4">
        <w:start w:val="3"/>
        <w:numFmt w:val="upperRoman"/>
        <w:lvlText w:val="%1."/>
        <w:lvlJc w:val="left"/>
        <w:pPr>
          <w:tabs>
            <w:tab w:val="num" w:pos="1080"/>
          </w:tabs>
          <w:ind w:left="1381" w:hanging="10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left" w:pos="1080"/>
            <w:tab w:val="num" w:pos="1440"/>
          </w:tabs>
          <w:ind w:left="174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left" w:pos="1080"/>
            <w:tab w:val="num" w:pos="2160"/>
          </w:tabs>
          <w:ind w:left="2461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left" w:pos="1080"/>
            <w:tab w:val="num" w:pos="2880"/>
          </w:tabs>
          <w:ind w:left="318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left" w:pos="1080"/>
            <w:tab w:val="num" w:pos="3600"/>
          </w:tabs>
          <w:ind w:left="390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left" w:pos="1080"/>
            <w:tab w:val="num" w:pos="4320"/>
          </w:tabs>
          <w:ind w:left="4621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left" w:pos="1080"/>
            <w:tab w:val="num" w:pos="5040"/>
          </w:tabs>
          <w:ind w:left="534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left" w:pos="1080"/>
            <w:tab w:val="num" w:pos="5760"/>
          </w:tabs>
          <w:ind w:left="60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left" w:pos="1080"/>
            <w:tab w:val="num" w:pos="6480"/>
          </w:tabs>
          <w:ind w:left="6781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3"/>
      <w:lvl w:ilvl="0" w:tplc="379EF7E4">
        <w:start w:val="3"/>
        <w:numFmt w:val="upperRoman"/>
        <w:lvlText w:val="%1."/>
        <w:lvlJc w:val="left"/>
        <w:pPr>
          <w:tabs>
            <w:tab w:val="num" w:pos="1080"/>
          </w:tabs>
          <w:ind w:left="1273" w:hanging="9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left" w:pos="1080"/>
            <w:tab w:val="num" w:pos="1440"/>
          </w:tabs>
          <w:ind w:left="1633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left" w:pos="1080"/>
            <w:tab w:val="num" w:pos="2160"/>
          </w:tabs>
          <w:ind w:left="2353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left" w:pos="1080"/>
            <w:tab w:val="num" w:pos="2880"/>
          </w:tabs>
          <w:ind w:left="3073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left" w:pos="1080"/>
            <w:tab w:val="num" w:pos="3600"/>
          </w:tabs>
          <w:ind w:left="3793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left" w:pos="1080"/>
            <w:tab w:val="num" w:pos="4320"/>
          </w:tabs>
          <w:ind w:left="4513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left" w:pos="1080"/>
            <w:tab w:val="num" w:pos="5040"/>
          </w:tabs>
          <w:ind w:left="5233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left" w:pos="1080"/>
            <w:tab w:val="num" w:pos="5760"/>
          </w:tabs>
          <w:ind w:left="5953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left" w:pos="1080"/>
            <w:tab w:val="num" w:pos="6480"/>
          </w:tabs>
          <w:ind w:left="6673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3"/>
    </w:lvlOverride>
  </w:num>
  <w:num w:numId="10">
    <w:abstractNumId w:val="2"/>
    <w:lvlOverride w:ilvl="0">
      <w:lvl w:ilvl="0" w:tplc="379EF7E4">
        <w:start w:val="1"/>
        <w:numFmt w:val="upperRoman"/>
        <w:lvlText w:val="%1."/>
        <w:lvlJc w:val="left"/>
        <w:pPr>
          <w:tabs>
            <w:tab w:val="num" w:pos="1080"/>
          </w:tabs>
          <w:ind w:left="1404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E6940">
        <w:start w:val="1"/>
        <w:numFmt w:val="lowerLetter"/>
        <w:lvlText w:val="%2."/>
        <w:lvlJc w:val="left"/>
        <w:pPr>
          <w:tabs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2AC30">
        <w:start w:val="1"/>
        <w:numFmt w:val="lowerRoman"/>
        <w:lvlText w:val="%3."/>
        <w:lvlJc w:val="left"/>
        <w:pPr>
          <w:tabs>
            <w:tab w:val="num" w:pos="2160"/>
          </w:tabs>
          <w:ind w:left="2484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A8D89C">
        <w:start w:val="1"/>
        <w:numFmt w:val="decimal"/>
        <w:lvlText w:val="%4."/>
        <w:lvlJc w:val="left"/>
        <w:pPr>
          <w:tabs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662B3E">
        <w:start w:val="1"/>
        <w:numFmt w:val="lowerLetter"/>
        <w:lvlText w:val="%5."/>
        <w:lvlJc w:val="left"/>
        <w:pPr>
          <w:tabs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A8407A">
        <w:start w:val="1"/>
        <w:numFmt w:val="lowerRoman"/>
        <w:lvlText w:val="%6."/>
        <w:lvlJc w:val="left"/>
        <w:pPr>
          <w:tabs>
            <w:tab w:val="num" w:pos="4320"/>
          </w:tabs>
          <w:ind w:left="4644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2CB98">
        <w:start w:val="1"/>
        <w:numFmt w:val="decimal"/>
        <w:lvlText w:val="%7."/>
        <w:lvlJc w:val="left"/>
        <w:pPr>
          <w:tabs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DEB216">
        <w:start w:val="1"/>
        <w:numFmt w:val="lowerLetter"/>
        <w:lvlText w:val="%8."/>
        <w:lvlJc w:val="left"/>
        <w:pPr>
          <w:tabs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419A2">
        <w:start w:val="1"/>
        <w:numFmt w:val="lowerRoman"/>
        <w:lvlText w:val="%9."/>
        <w:lvlJc w:val="left"/>
        <w:pPr>
          <w:tabs>
            <w:tab w:val="num" w:pos="6480"/>
          </w:tabs>
          <w:ind w:left="6804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startOverride w:val="4"/>
      <w:lvl w:ilvl="0" w:tplc="379EF7E4">
        <w:start w:val="4"/>
        <w:numFmt w:val="upperRoman"/>
        <w:lvlText w:val="%1."/>
        <w:lvlJc w:val="left"/>
        <w:pPr>
          <w:tabs>
            <w:tab w:val="num" w:pos="1080"/>
          </w:tabs>
          <w:ind w:left="129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startOverride w:val="4"/>
      <w:lvl w:ilvl="0" w:tplc="379EF7E4">
        <w:start w:val="4"/>
        <w:numFmt w:val="upperRoman"/>
        <w:lvlText w:val="%1."/>
        <w:lvlJc w:val="left"/>
        <w:pPr>
          <w:tabs>
            <w:tab w:val="num" w:pos="1080"/>
          </w:tabs>
          <w:ind w:left="118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left" w:pos="1080"/>
            <w:tab w:val="num" w:pos="1440"/>
          </w:tabs>
          <w:ind w:left="15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left" w:pos="1080"/>
            <w:tab w:val="num" w:pos="2160"/>
          </w:tabs>
          <w:ind w:left="226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left" w:pos="1080"/>
            <w:tab w:val="num" w:pos="2880"/>
          </w:tabs>
          <w:ind w:left="29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left" w:pos="1080"/>
            <w:tab w:val="num" w:pos="3600"/>
          </w:tabs>
          <w:ind w:left="37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left" w:pos="1080"/>
            <w:tab w:val="num" w:pos="4320"/>
          </w:tabs>
          <w:ind w:left="442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left" w:pos="1080"/>
            <w:tab w:val="num" w:pos="5040"/>
          </w:tabs>
          <w:ind w:left="51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left" w:pos="1080"/>
            <w:tab w:val="num" w:pos="5760"/>
          </w:tabs>
          <w:ind w:left="58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left" w:pos="1080"/>
            <w:tab w:val="num" w:pos="6480"/>
          </w:tabs>
          <w:ind w:left="658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startOverride w:val="4"/>
    </w:lvlOverride>
  </w:num>
  <w:num w:numId="14">
    <w:abstractNumId w:val="0"/>
  </w:num>
  <w:num w:numId="15">
    <w:abstractNumId w:val="2"/>
    <w:lvlOverride w:ilvl="0">
      <w:startOverride w:val="5"/>
      <w:lvl w:ilvl="0" w:tplc="379EF7E4">
        <w:start w:val="5"/>
        <w:numFmt w:val="upperRoman"/>
        <w:lvlText w:val="%1."/>
        <w:lvlJc w:val="left"/>
        <w:pPr>
          <w:tabs>
            <w:tab w:val="num" w:pos="1080"/>
          </w:tabs>
          <w:ind w:left="129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"/>
    <w:lvlOverride w:ilvl="0">
      <w:startOverride w:val="5"/>
    </w:lvlOverride>
  </w:num>
  <w:num w:numId="17">
    <w:abstractNumId w:val="2"/>
    <w:lvlOverride w:ilvl="0">
      <w:startOverride w:val="6"/>
      <w:lvl w:ilvl="0" w:tplc="379EF7E4">
        <w:start w:val="6"/>
        <w:numFmt w:val="upperRoman"/>
        <w:lvlText w:val="%1."/>
        <w:lvlJc w:val="left"/>
        <w:pPr>
          <w:tabs>
            <w:tab w:val="num" w:pos="1080"/>
          </w:tabs>
          <w:ind w:left="1381" w:hanging="10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num" w:pos="1440"/>
          </w:tabs>
          <w:ind w:left="174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num" w:pos="2160"/>
          </w:tabs>
          <w:ind w:left="2461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num" w:pos="2880"/>
          </w:tabs>
          <w:ind w:left="318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num" w:pos="3600"/>
          </w:tabs>
          <w:ind w:left="390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num" w:pos="4320"/>
          </w:tabs>
          <w:ind w:left="4621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num" w:pos="5040"/>
          </w:tabs>
          <w:ind w:left="534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num" w:pos="5760"/>
          </w:tabs>
          <w:ind w:left="60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num" w:pos="6480"/>
          </w:tabs>
          <w:ind w:left="6781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6"/>
    </w:lvlOverride>
  </w:num>
  <w:num w:numId="19">
    <w:abstractNumId w:val="2"/>
    <w:lvlOverride w:ilvl="0">
      <w:startOverride w:val="8"/>
      <w:lvl w:ilvl="0" w:tplc="379EF7E4">
        <w:start w:val="8"/>
        <w:numFmt w:val="upperRoman"/>
        <w:lvlText w:val="%1."/>
        <w:lvlJc w:val="left"/>
        <w:pPr>
          <w:tabs>
            <w:tab w:val="num" w:pos="1080"/>
          </w:tabs>
          <w:ind w:left="129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DE6940">
        <w:start w:val="1"/>
        <w:numFmt w:val="low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72AC30">
        <w:start w:val="1"/>
        <w:numFmt w:val="lowerRoman"/>
        <w:lvlText w:val="%3."/>
        <w:lvlJc w:val="left"/>
        <w:pPr>
          <w:tabs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A8D89C">
        <w:start w:val="1"/>
        <w:numFmt w:val="decimal"/>
        <w:lvlText w:val="%4."/>
        <w:lvlJc w:val="left"/>
        <w:pPr>
          <w:tabs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662B3E">
        <w:start w:val="1"/>
        <w:numFmt w:val="lowerLetter"/>
        <w:lvlText w:val="%5."/>
        <w:lvlJc w:val="left"/>
        <w:pPr>
          <w:tabs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8407A">
        <w:start w:val="1"/>
        <w:numFmt w:val="lowerRoman"/>
        <w:lvlText w:val="%6."/>
        <w:lvlJc w:val="left"/>
        <w:pPr>
          <w:tabs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52CB98">
        <w:start w:val="1"/>
        <w:numFmt w:val="decimal"/>
        <w:lvlText w:val="%7."/>
        <w:lvlJc w:val="left"/>
        <w:pPr>
          <w:tabs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DEB216">
        <w:start w:val="1"/>
        <w:numFmt w:val="lowerLetter"/>
        <w:lvlText w:val="%8."/>
        <w:lvlJc w:val="left"/>
        <w:pPr>
          <w:tabs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1419A2">
        <w:start w:val="1"/>
        <w:numFmt w:val="lowerRoman"/>
        <w:lvlText w:val="%9."/>
        <w:lvlJc w:val="left"/>
        <w:pPr>
          <w:tabs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44"/>
    <w:rsid w:val="0019786E"/>
    <w:rsid w:val="001A5A89"/>
    <w:rsid w:val="002A5C6F"/>
    <w:rsid w:val="00303728"/>
    <w:rsid w:val="003914B3"/>
    <w:rsid w:val="007B5B6C"/>
    <w:rsid w:val="00867C3D"/>
    <w:rsid w:val="008F6CF1"/>
    <w:rsid w:val="00924D89"/>
    <w:rsid w:val="00A92E1A"/>
    <w:rsid w:val="00AF4944"/>
    <w:rsid w:val="00B02115"/>
    <w:rsid w:val="00EB65ED"/>
    <w:rsid w:val="00FC133D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6343"/>
  <w15:docId w15:val="{E2E82387-9809-4E89-A7CB-FE14A851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5ED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EB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28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7E9-4480-5043-BA2B-D72B59B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53</Words>
  <Characters>3626</Characters>
  <Application>Microsoft Office Word</Application>
  <DocSecurity>0</DocSecurity>
  <Lines>18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Microsoft Office User</cp:lastModifiedBy>
  <cp:revision>6</cp:revision>
  <dcterms:created xsi:type="dcterms:W3CDTF">2020-09-01T09:10:00Z</dcterms:created>
  <dcterms:modified xsi:type="dcterms:W3CDTF">2021-04-19T09:51:00Z</dcterms:modified>
</cp:coreProperties>
</file>